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0D4E" w14:textId="376939D7" w:rsidR="004019B7" w:rsidRPr="00EF1F40" w:rsidRDefault="004019B7" w:rsidP="004019B7">
      <w:pPr>
        <w:rPr>
          <w:b/>
          <w:sz w:val="24"/>
          <w:szCs w:val="24"/>
        </w:rPr>
      </w:pPr>
      <w:r w:rsidRPr="00EF1F40">
        <w:rPr>
          <w:b/>
          <w:sz w:val="24"/>
          <w:szCs w:val="24"/>
        </w:rPr>
        <w:t>Gifts and Hospitality Register for OPCC</w:t>
      </w:r>
      <w:r w:rsidR="00C3265D">
        <w:rPr>
          <w:b/>
          <w:sz w:val="24"/>
          <w:szCs w:val="24"/>
        </w:rPr>
        <w:t xml:space="preserve"> 20</w:t>
      </w:r>
      <w:r w:rsidR="003424C2">
        <w:rPr>
          <w:b/>
          <w:sz w:val="24"/>
          <w:szCs w:val="24"/>
        </w:rPr>
        <w:t>2</w:t>
      </w:r>
      <w:r w:rsidR="00DB270B">
        <w:rPr>
          <w:b/>
          <w:sz w:val="24"/>
          <w:szCs w:val="24"/>
        </w:rPr>
        <w:t>2</w:t>
      </w:r>
      <w:r w:rsidR="00150BAC">
        <w:rPr>
          <w:b/>
          <w:sz w:val="24"/>
          <w:szCs w:val="24"/>
        </w:rPr>
        <w:t>/2</w:t>
      </w:r>
      <w:r w:rsidR="00DB270B">
        <w:rPr>
          <w:b/>
          <w:sz w:val="24"/>
          <w:szCs w:val="24"/>
        </w:rPr>
        <w:t>3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4536"/>
        <w:gridCol w:w="1701"/>
        <w:gridCol w:w="1701"/>
        <w:gridCol w:w="2410"/>
        <w:gridCol w:w="1417"/>
      </w:tblGrid>
      <w:tr w:rsidR="004019B7" w:rsidRPr="003C252F" w14:paraId="2AAFF05F" w14:textId="77777777" w:rsidTr="006F2618">
        <w:trPr>
          <w:tblHeader/>
        </w:trPr>
        <w:tc>
          <w:tcPr>
            <w:tcW w:w="1384" w:type="dxa"/>
            <w:shd w:val="clear" w:color="auto" w:fill="auto"/>
          </w:tcPr>
          <w:p w14:paraId="008B3637" w14:textId="77777777" w:rsidR="004019B7" w:rsidRPr="00EF1F40" w:rsidRDefault="0050035C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Recipient</w:t>
            </w:r>
          </w:p>
        </w:tc>
        <w:tc>
          <w:tcPr>
            <w:tcW w:w="1418" w:type="dxa"/>
            <w:shd w:val="clear" w:color="auto" w:fill="auto"/>
          </w:tcPr>
          <w:p w14:paraId="77AB9D64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4536" w:type="dxa"/>
            <w:shd w:val="clear" w:color="auto" w:fill="auto"/>
          </w:tcPr>
          <w:p w14:paraId="0DC1F520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Gift/Hospitality</w:t>
            </w:r>
          </w:p>
        </w:tc>
        <w:tc>
          <w:tcPr>
            <w:tcW w:w="1701" w:type="dxa"/>
            <w:shd w:val="clear" w:color="auto" w:fill="auto"/>
          </w:tcPr>
          <w:p w14:paraId="64E58BF0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Value</w:t>
            </w:r>
          </w:p>
        </w:tc>
        <w:tc>
          <w:tcPr>
            <w:tcW w:w="1701" w:type="dxa"/>
            <w:shd w:val="clear" w:color="auto" w:fill="auto"/>
          </w:tcPr>
          <w:p w14:paraId="553662AF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Accepted/</w:t>
            </w:r>
          </w:p>
          <w:p w14:paraId="2274AE04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Declined</w:t>
            </w:r>
          </w:p>
        </w:tc>
        <w:tc>
          <w:tcPr>
            <w:tcW w:w="2410" w:type="dxa"/>
            <w:shd w:val="clear" w:color="auto" w:fill="auto"/>
          </w:tcPr>
          <w:p w14:paraId="71448C24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Donor</w:t>
            </w:r>
          </w:p>
        </w:tc>
        <w:tc>
          <w:tcPr>
            <w:tcW w:w="1417" w:type="dxa"/>
            <w:shd w:val="clear" w:color="auto" w:fill="auto"/>
          </w:tcPr>
          <w:p w14:paraId="6DC14639" w14:textId="77777777" w:rsidR="004019B7" w:rsidRPr="00EF1F40" w:rsidRDefault="004019B7" w:rsidP="004019B7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 xml:space="preserve">Disposal of Gift/ </w:t>
            </w:r>
            <w:r>
              <w:rPr>
                <w:b/>
                <w:sz w:val="24"/>
                <w:szCs w:val="24"/>
                <w:lang w:eastAsia="en-GB"/>
              </w:rPr>
              <w:t>H</w:t>
            </w:r>
            <w:r w:rsidRPr="00EF1F40">
              <w:rPr>
                <w:b/>
                <w:sz w:val="24"/>
                <w:szCs w:val="24"/>
                <w:lang w:eastAsia="en-GB"/>
              </w:rPr>
              <w:t>ospitality</w:t>
            </w:r>
          </w:p>
        </w:tc>
      </w:tr>
      <w:tr w:rsidR="003708CB" w:rsidRPr="003C252F" w14:paraId="21367E14" w14:textId="77777777" w:rsidTr="00CB39BC">
        <w:tc>
          <w:tcPr>
            <w:tcW w:w="1384" w:type="dxa"/>
            <w:shd w:val="clear" w:color="auto" w:fill="auto"/>
          </w:tcPr>
          <w:p w14:paraId="086EDB48" w14:textId="77777777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39834215" w14:textId="048549DA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 xml:space="preserve">PCC </w:t>
            </w:r>
          </w:p>
        </w:tc>
        <w:tc>
          <w:tcPr>
            <w:tcW w:w="1418" w:type="dxa"/>
            <w:shd w:val="clear" w:color="auto" w:fill="auto"/>
          </w:tcPr>
          <w:p w14:paraId="740F282D" w14:textId="77777777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7B8AFE8F" w14:textId="405E1317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04/12/2022</w:t>
            </w:r>
          </w:p>
        </w:tc>
        <w:tc>
          <w:tcPr>
            <w:tcW w:w="4536" w:type="dxa"/>
            <w:shd w:val="clear" w:color="auto" w:fill="auto"/>
          </w:tcPr>
          <w:p w14:paraId="2E2E46C7" w14:textId="77777777" w:rsidR="00887101" w:rsidRPr="00C27A69" w:rsidRDefault="00887101" w:rsidP="00887101">
            <w:pPr>
              <w:rPr>
                <w:rFonts w:ascii="Arial" w:hAnsi="Arial" w:cs="Arial"/>
              </w:rPr>
            </w:pPr>
          </w:p>
          <w:p w14:paraId="0F665F7D" w14:textId="486D8FB1" w:rsidR="00887101" w:rsidRPr="00C27A69" w:rsidRDefault="00887101" w:rsidP="00887101">
            <w:pPr>
              <w:rPr>
                <w:rFonts w:ascii="Arial" w:hAnsi="Arial" w:cs="Arial"/>
              </w:rPr>
            </w:pPr>
            <w:r w:rsidRPr="00C27A69">
              <w:rPr>
                <w:rFonts w:ascii="Arial" w:hAnsi="Arial" w:cs="Arial"/>
              </w:rPr>
              <w:t>NARPO Christmas Lunch</w:t>
            </w:r>
          </w:p>
          <w:p w14:paraId="1E54B979" w14:textId="77777777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4D80F72A" w14:textId="77777777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335C24CF" w14:textId="37BBAA53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pprox. £30</w:t>
            </w:r>
          </w:p>
        </w:tc>
        <w:tc>
          <w:tcPr>
            <w:tcW w:w="1701" w:type="dxa"/>
            <w:shd w:val="clear" w:color="auto" w:fill="auto"/>
          </w:tcPr>
          <w:p w14:paraId="567DBEB0" w14:textId="1D95F087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1C392EEF" w14:textId="589413D3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ccepted</w:t>
            </w:r>
          </w:p>
          <w:p w14:paraId="70FCE878" w14:textId="3581FAC2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14:paraId="316F4A8A" w14:textId="4EDFD8ED" w:rsidR="003708CB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</w:rPr>
            </w:pPr>
            <w:r w:rsidRPr="00C27A69">
              <w:rPr>
                <w:rFonts w:ascii="Arial" w:hAnsi="Arial" w:cs="Arial"/>
                <w:bCs/>
              </w:rPr>
              <w:t>National Association of Retired Police Officers (NARPO)</w:t>
            </w:r>
          </w:p>
        </w:tc>
        <w:tc>
          <w:tcPr>
            <w:tcW w:w="1417" w:type="dxa"/>
            <w:shd w:val="clear" w:color="auto" w:fill="auto"/>
          </w:tcPr>
          <w:p w14:paraId="1F1679CF" w14:textId="77777777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158B6F38" w14:textId="4F9116F8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707E99" w:rsidRPr="003C252F" w14:paraId="790E164C" w14:textId="77777777" w:rsidTr="00CB39BC">
        <w:tc>
          <w:tcPr>
            <w:tcW w:w="1384" w:type="dxa"/>
            <w:shd w:val="clear" w:color="auto" w:fill="auto"/>
          </w:tcPr>
          <w:p w14:paraId="3AA52323" w14:textId="505BB524" w:rsidR="00707E99" w:rsidRPr="00C27A69" w:rsidRDefault="00CA018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6C41B926" w14:textId="094A2041" w:rsidR="00707E99" w:rsidRPr="00C27A69" w:rsidRDefault="00CA018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25/09/2020</w:t>
            </w:r>
          </w:p>
        </w:tc>
        <w:tc>
          <w:tcPr>
            <w:tcW w:w="4536" w:type="dxa"/>
            <w:shd w:val="clear" w:color="auto" w:fill="auto"/>
          </w:tcPr>
          <w:p w14:paraId="3068D2ED" w14:textId="7D7F7C23" w:rsidR="00707E99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Buffet lunch provided</w:t>
            </w:r>
          </w:p>
        </w:tc>
        <w:tc>
          <w:tcPr>
            <w:tcW w:w="1701" w:type="dxa"/>
            <w:shd w:val="clear" w:color="auto" w:fill="auto"/>
          </w:tcPr>
          <w:p w14:paraId="4070AC22" w14:textId="3BBED86B" w:rsidR="00707E99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Under £25</w:t>
            </w:r>
          </w:p>
        </w:tc>
        <w:tc>
          <w:tcPr>
            <w:tcW w:w="1701" w:type="dxa"/>
            <w:shd w:val="clear" w:color="auto" w:fill="auto"/>
          </w:tcPr>
          <w:p w14:paraId="3D886C9E" w14:textId="4D2A4100" w:rsidR="00707E99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ccepted</w:t>
            </w:r>
          </w:p>
        </w:tc>
        <w:tc>
          <w:tcPr>
            <w:tcW w:w="2410" w:type="dxa"/>
            <w:shd w:val="clear" w:color="auto" w:fill="auto"/>
          </w:tcPr>
          <w:p w14:paraId="35BBC230" w14:textId="54543D21" w:rsidR="00707E99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lang w:eastAsia="en-GB"/>
              </w:rPr>
            </w:pPr>
            <w:r w:rsidRPr="00C27A69">
              <w:rPr>
                <w:rFonts w:ascii="Arial" w:hAnsi="Arial" w:cs="Arial"/>
                <w:bCs/>
              </w:rPr>
              <w:t>National Police Memorial Day</w:t>
            </w:r>
          </w:p>
        </w:tc>
        <w:tc>
          <w:tcPr>
            <w:tcW w:w="1417" w:type="dxa"/>
            <w:shd w:val="clear" w:color="auto" w:fill="auto"/>
          </w:tcPr>
          <w:p w14:paraId="7F158EA4" w14:textId="34066C0D" w:rsidR="00707E99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5D47DD" w:rsidRPr="003C252F" w14:paraId="56C88396" w14:textId="77777777" w:rsidTr="00CB39BC">
        <w:tc>
          <w:tcPr>
            <w:tcW w:w="1384" w:type="dxa"/>
            <w:shd w:val="clear" w:color="auto" w:fill="auto"/>
          </w:tcPr>
          <w:p w14:paraId="2C7A5107" w14:textId="3F59500E" w:rsidR="005D47DD" w:rsidRPr="00C27A69" w:rsidRDefault="00A67FA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6B835747" w14:textId="499BFB18" w:rsidR="005D47DD" w:rsidRPr="00C27A69" w:rsidRDefault="00A67FA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28/06/2022</w:t>
            </w:r>
          </w:p>
        </w:tc>
        <w:tc>
          <w:tcPr>
            <w:tcW w:w="4536" w:type="dxa"/>
            <w:shd w:val="clear" w:color="auto" w:fill="auto"/>
          </w:tcPr>
          <w:p w14:paraId="28B8218D" w14:textId="20D18878" w:rsidR="005D47DD" w:rsidRPr="00C27A69" w:rsidRDefault="00A67FA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Buffet lunch provided</w:t>
            </w:r>
          </w:p>
        </w:tc>
        <w:tc>
          <w:tcPr>
            <w:tcW w:w="1701" w:type="dxa"/>
            <w:shd w:val="clear" w:color="auto" w:fill="auto"/>
          </w:tcPr>
          <w:p w14:paraId="3AEBE149" w14:textId="4DA46DA3" w:rsidR="005D47DD" w:rsidRPr="00C27A69" w:rsidRDefault="00A67FA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 xml:space="preserve">Under </w:t>
            </w:r>
            <w:r w:rsidR="00CA0187" w:rsidRPr="00C27A69">
              <w:rPr>
                <w:rFonts w:ascii="Arial" w:hAnsi="Arial" w:cs="Arial"/>
                <w:lang w:eastAsia="en-GB"/>
              </w:rPr>
              <w:t>£25</w:t>
            </w:r>
          </w:p>
        </w:tc>
        <w:tc>
          <w:tcPr>
            <w:tcW w:w="1701" w:type="dxa"/>
            <w:shd w:val="clear" w:color="auto" w:fill="auto"/>
          </w:tcPr>
          <w:p w14:paraId="062E76CE" w14:textId="64209CDB" w:rsidR="005D47DD" w:rsidRPr="00C27A69" w:rsidRDefault="00CA018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ccepted</w:t>
            </w:r>
          </w:p>
        </w:tc>
        <w:tc>
          <w:tcPr>
            <w:tcW w:w="2410" w:type="dxa"/>
            <w:shd w:val="clear" w:color="auto" w:fill="auto"/>
          </w:tcPr>
          <w:p w14:paraId="3F9062AD" w14:textId="436219B1" w:rsidR="005D47DD" w:rsidRPr="00C27A69" w:rsidRDefault="00CA018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lang w:eastAsia="en-GB"/>
              </w:rPr>
            </w:pPr>
            <w:r w:rsidRPr="00C27A69">
              <w:rPr>
                <w:rFonts w:ascii="Arial" w:hAnsi="Arial" w:cs="Arial"/>
                <w:bCs/>
              </w:rPr>
              <w:t>Labour PCCs, Shadow Home Affairs Team, and Labour Party Chair Away Day</w:t>
            </w:r>
          </w:p>
        </w:tc>
        <w:tc>
          <w:tcPr>
            <w:tcW w:w="1417" w:type="dxa"/>
            <w:shd w:val="clear" w:color="auto" w:fill="auto"/>
          </w:tcPr>
          <w:p w14:paraId="21265646" w14:textId="1A2D2BF4" w:rsidR="005D47DD" w:rsidRPr="00C27A69" w:rsidRDefault="00CA018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5D47DD" w:rsidRPr="003C252F" w14:paraId="0DC854BD" w14:textId="77777777" w:rsidTr="003708CB">
        <w:trPr>
          <w:trHeight w:val="1289"/>
        </w:trPr>
        <w:tc>
          <w:tcPr>
            <w:tcW w:w="1384" w:type="dxa"/>
            <w:shd w:val="clear" w:color="auto" w:fill="auto"/>
          </w:tcPr>
          <w:p w14:paraId="656CE842" w14:textId="180512F5" w:rsidR="005D47DD" w:rsidRPr="00C27A69" w:rsidRDefault="00797E5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1E1712DB" w14:textId="5EFA2979" w:rsidR="005D47DD" w:rsidRPr="00C27A69" w:rsidRDefault="00797E5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3&amp;4/06/2022</w:t>
            </w:r>
          </w:p>
        </w:tc>
        <w:tc>
          <w:tcPr>
            <w:tcW w:w="4536" w:type="dxa"/>
            <w:shd w:val="clear" w:color="auto" w:fill="auto"/>
          </w:tcPr>
          <w:p w14:paraId="38F9E58C" w14:textId="017F475D" w:rsidR="00797E57" w:rsidRPr="00C27A69" w:rsidRDefault="00797E57" w:rsidP="00797E57">
            <w:pPr>
              <w:rPr>
                <w:rFonts w:ascii="Arial" w:hAnsi="Arial" w:cs="Arial"/>
              </w:rPr>
            </w:pPr>
            <w:proofErr w:type="gramStart"/>
            <w:r w:rsidRPr="00C27A69">
              <w:rPr>
                <w:rFonts w:ascii="Arial" w:hAnsi="Arial" w:cs="Arial"/>
              </w:rPr>
              <w:t>2x</w:t>
            </w:r>
            <w:proofErr w:type="gramEnd"/>
            <w:r w:rsidRPr="00C27A69">
              <w:rPr>
                <w:rFonts w:ascii="Arial" w:hAnsi="Arial" w:cs="Arial"/>
              </w:rPr>
              <w:t xml:space="preserve"> tickets to</w:t>
            </w:r>
            <w:r w:rsidRPr="00C27A69">
              <w:rPr>
                <w:rFonts w:ascii="Arial" w:hAnsi="Arial" w:cs="Arial"/>
              </w:rPr>
              <w:t xml:space="preserve"> </w:t>
            </w:r>
            <w:r w:rsidRPr="00C27A69">
              <w:rPr>
                <w:rFonts w:ascii="Arial" w:hAnsi="Arial" w:cs="Arial"/>
              </w:rPr>
              <w:t>Abergavenny Steam Railway</w:t>
            </w:r>
            <w:r w:rsidRPr="00C27A69">
              <w:rPr>
                <w:rFonts w:ascii="Arial" w:hAnsi="Arial" w:cs="Arial"/>
              </w:rPr>
              <w:t xml:space="preserve"> </w:t>
            </w:r>
            <w:r w:rsidRPr="00C27A69">
              <w:rPr>
                <w:rFonts w:ascii="Arial" w:hAnsi="Arial" w:cs="Arial"/>
              </w:rPr>
              <w:t>event on 3rd or 4</w:t>
            </w:r>
            <w:r w:rsidRPr="00C27A69">
              <w:rPr>
                <w:rFonts w:ascii="Arial" w:hAnsi="Arial" w:cs="Arial"/>
                <w:vertAlign w:val="superscript"/>
              </w:rPr>
              <w:t>th</w:t>
            </w:r>
            <w:r w:rsidRPr="00C27A69">
              <w:rPr>
                <w:rFonts w:ascii="Arial" w:hAnsi="Arial" w:cs="Arial"/>
              </w:rPr>
              <w:t xml:space="preserve"> June.</w:t>
            </w:r>
          </w:p>
          <w:p w14:paraId="763B1E18" w14:textId="32F1AD10" w:rsidR="005D47DD" w:rsidRPr="00C27A69" w:rsidRDefault="005D47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4FE63F2" w14:textId="784754CE" w:rsidR="005D47DD" w:rsidRPr="00C27A69" w:rsidRDefault="00003E63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Under £</w:t>
            </w:r>
            <w:r w:rsidR="00CA0187" w:rsidRPr="00C27A69">
              <w:rPr>
                <w:rFonts w:ascii="Arial" w:hAnsi="Arial" w:cs="Arial"/>
                <w:lang w:eastAsia="en-GB"/>
              </w:rPr>
              <w:t>2</w:t>
            </w:r>
            <w:r w:rsidRPr="00C27A69">
              <w:rPr>
                <w:rFonts w:ascii="Arial" w:hAnsi="Arial" w:cs="Arial"/>
                <w:lang w:eastAsia="en-GB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E4D240A" w14:textId="295C749F" w:rsidR="005D47DD" w:rsidRPr="00C27A69" w:rsidRDefault="00003E63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 xml:space="preserve">Declined </w:t>
            </w:r>
          </w:p>
        </w:tc>
        <w:tc>
          <w:tcPr>
            <w:tcW w:w="2410" w:type="dxa"/>
            <w:shd w:val="clear" w:color="auto" w:fill="auto"/>
          </w:tcPr>
          <w:p w14:paraId="304313E9" w14:textId="77777777" w:rsidR="00003E63" w:rsidRPr="00C27A69" w:rsidRDefault="00003E63" w:rsidP="00003E63">
            <w:pPr>
              <w:rPr>
                <w:rFonts w:ascii="Arial" w:hAnsi="Arial" w:cs="Arial"/>
                <w:bCs/>
              </w:rPr>
            </w:pPr>
            <w:r w:rsidRPr="00C27A69">
              <w:rPr>
                <w:rFonts w:ascii="Arial" w:hAnsi="Arial" w:cs="Arial"/>
                <w:bCs/>
              </w:rPr>
              <w:t>Abergavenny Steam Railway</w:t>
            </w:r>
          </w:p>
          <w:p w14:paraId="306C6767" w14:textId="36726439" w:rsidR="005D47DD" w:rsidRPr="00C27A69" w:rsidRDefault="005D47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14:paraId="49C7B71B" w14:textId="26091EBE" w:rsidR="005D47DD" w:rsidRPr="00C27A69" w:rsidRDefault="00003E63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CE0199" w:rsidRPr="003C252F" w14:paraId="433FBA56" w14:textId="77777777" w:rsidTr="00CB39BC">
        <w:tc>
          <w:tcPr>
            <w:tcW w:w="1384" w:type="dxa"/>
            <w:shd w:val="clear" w:color="auto" w:fill="auto"/>
          </w:tcPr>
          <w:p w14:paraId="5967868A" w14:textId="24ADC28D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73A13897" w14:textId="506E253B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28/04/2022</w:t>
            </w:r>
          </w:p>
        </w:tc>
        <w:tc>
          <w:tcPr>
            <w:tcW w:w="4536" w:type="dxa"/>
            <w:shd w:val="clear" w:color="auto" w:fill="auto"/>
          </w:tcPr>
          <w:p w14:paraId="2C972845" w14:textId="77777777" w:rsidR="00CE0199" w:rsidRPr="00C27A69" w:rsidRDefault="00CE0199" w:rsidP="00CE0199">
            <w:pPr>
              <w:rPr>
                <w:rFonts w:ascii="Arial" w:hAnsi="Arial" w:cs="Arial"/>
              </w:rPr>
            </w:pPr>
            <w:r w:rsidRPr="00C27A69">
              <w:rPr>
                <w:rFonts w:ascii="Arial" w:hAnsi="Arial" w:cs="Arial"/>
              </w:rPr>
              <w:t>Buffet lunch provided at AGM</w:t>
            </w:r>
          </w:p>
          <w:p w14:paraId="0B04FE9B" w14:textId="590D998A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9A83CA0" w14:textId="3DF09EC2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Under £25</w:t>
            </w:r>
          </w:p>
        </w:tc>
        <w:tc>
          <w:tcPr>
            <w:tcW w:w="1701" w:type="dxa"/>
            <w:shd w:val="clear" w:color="auto" w:fill="auto"/>
          </w:tcPr>
          <w:p w14:paraId="262AA86F" w14:textId="53073B16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ccepted</w:t>
            </w:r>
          </w:p>
        </w:tc>
        <w:tc>
          <w:tcPr>
            <w:tcW w:w="2410" w:type="dxa"/>
            <w:shd w:val="clear" w:color="auto" w:fill="auto"/>
          </w:tcPr>
          <w:p w14:paraId="4D8C69CA" w14:textId="5772A730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ssociation of Police and Crime Commissioner’s</w:t>
            </w:r>
          </w:p>
        </w:tc>
        <w:tc>
          <w:tcPr>
            <w:tcW w:w="1417" w:type="dxa"/>
            <w:shd w:val="clear" w:color="auto" w:fill="auto"/>
          </w:tcPr>
          <w:p w14:paraId="1EC33E74" w14:textId="6484C15D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CE0199" w:rsidRPr="003C252F" w14:paraId="6D753ECE" w14:textId="77777777" w:rsidTr="00CB39BC">
        <w:tc>
          <w:tcPr>
            <w:tcW w:w="1384" w:type="dxa"/>
            <w:shd w:val="clear" w:color="auto" w:fill="auto"/>
          </w:tcPr>
          <w:p w14:paraId="7EDC590B" w14:textId="2E7E0102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6650F919" w14:textId="32F97E2C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27/04/2022</w:t>
            </w:r>
          </w:p>
        </w:tc>
        <w:tc>
          <w:tcPr>
            <w:tcW w:w="4536" w:type="dxa"/>
            <w:shd w:val="clear" w:color="auto" w:fill="auto"/>
          </w:tcPr>
          <w:p w14:paraId="286A2CA9" w14:textId="77777777" w:rsidR="00CE0199" w:rsidRPr="00C27A69" w:rsidRDefault="00CE0199" w:rsidP="00CE0199">
            <w:pPr>
              <w:rPr>
                <w:rFonts w:ascii="Arial" w:hAnsi="Arial" w:cs="Arial"/>
              </w:rPr>
            </w:pPr>
            <w:r w:rsidRPr="00C27A69">
              <w:rPr>
                <w:rFonts w:ascii="Arial" w:hAnsi="Arial" w:cs="Arial"/>
              </w:rPr>
              <w:t>Buffet lunch provided at AGM</w:t>
            </w:r>
          </w:p>
          <w:p w14:paraId="4B7128E5" w14:textId="1A3A4C6D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4F3AB9D9" w14:textId="0C401E99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Under £25</w:t>
            </w:r>
          </w:p>
        </w:tc>
        <w:tc>
          <w:tcPr>
            <w:tcW w:w="1701" w:type="dxa"/>
            <w:shd w:val="clear" w:color="auto" w:fill="auto"/>
          </w:tcPr>
          <w:p w14:paraId="1AF89FD0" w14:textId="12E286D6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 xml:space="preserve">Accepted </w:t>
            </w:r>
          </w:p>
        </w:tc>
        <w:tc>
          <w:tcPr>
            <w:tcW w:w="2410" w:type="dxa"/>
            <w:shd w:val="clear" w:color="auto" w:fill="auto"/>
          </w:tcPr>
          <w:p w14:paraId="4F17AA34" w14:textId="175B7C83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ssociation of Police and Crime Commissioner’s</w:t>
            </w:r>
          </w:p>
        </w:tc>
        <w:tc>
          <w:tcPr>
            <w:tcW w:w="1417" w:type="dxa"/>
            <w:shd w:val="clear" w:color="auto" w:fill="auto"/>
          </w:tcPr>
          <w:p w14:paraId="59E97D35" w14:textId="2BC46CFB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</w:tbl>
    <w:p w14:paraId="50CDB303" w14:textId="77777777" w:rsidR="004019B7" w:rsidRDefault="004019B7"/>
    <w:sectPr w:rsidR="004019B7" w:rsidSect="004019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2D4D" w14:textId="77777777" w:rsidR="00A260CA" w:rsidRDefault="00A260CA" w:rsidP="00A260CA">
      <w:pPr>
        <w:spacing w:after="0" w:line="240" w:lineRule="auto"/>
      </w:pPr>
      <w:r>
        <w:separator/>
      </w:r>
    </w:p>
  </w:endnote>
  <w:endnote w:type="continuationSeparator" w:id="0">
    <w:p w14:paraId="350D2047" w14:textId="77777777" w:rsidR="00A260CA" w:rsidRDefault="00A260CA" w:rsidP="00A2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501F" w14:textId="77777777" w:rsidR="004B7F7B" w:rsidRDefault="004B7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574F" w14:textId="77777777" w:rsidR="00A260CA" w:rsidRDefault="00A260CA" w:rsidP="00A260CA">
    <w:pPr>
      <w:pStyle w:val="Footer"/>
      <w:jc w:val="center"/>
    </w:pPr>
    <w:r w:rsidRPr="00A260CA">
      <w:rPr>
        <w:rFonts w:ascii="Arial Black" w:hAnsi="Arial Black"/>
        <w:color w:val="FF0000"/>
        <w:sz w:val="24"/>
      </w:rPr>
      <w:t>File classification: SWYDDOGOL-DIM ANGEN MARC OFFICIAL - NO MARK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87F0" w14:textId="77777777" w:rsidR="004B7F7B" w:rsidRDefault="004B7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660F" w14:textId="77777777" w:rsidR="00A260CA" w:rsidRDefault="00A260CA" w:rsidP="00A260CA">
      <w:pPr>
        <w:spacing w:after="0" w:line="240" w:lineRule="auto"/>
      </w:pPr>
      <w:r>
        <w:separator/>
      </w:r>
    </w:p>
  </w:footnote>
  <w:footnote w:type="continuationSeparator" w:id="0">
    <w:p w14:paraId="00104249" w14:textId="77777777" w:rsidR="00A260CA" w:rsidRDefault="00A260CA" w:rsidP="00A2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16A9" w14:textId="77777777" w:rsidR="004B7F7B" w:rsidRDefault="004B7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B0CD" w14:textId="77777777" w:rsidR="00A260CA" w:rsidRDefault="00A260CA" w:rsidP="00A260CA">
    <w:pPr>
      <w:pStyle w:val="Header"/>
      <w:jc w:val="center"/>
    </w:pPr>
    <w:r w:rsidRPr="00A260CA">
      <w:rPr>
        <w:rFonts w:ascii="Arial Black" w:hAnsi="Arial Black"/>
        <w:color w:val="FF0000"/>
        <w:sz w:val="24"/>
      </w:rPr>
      <w:t>File classification: SWYDDOGOL-DIM ANGEN MARC OFFICIAL - NO MARK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E99" w14:textId="77777777" w:rsidR="004B7F7B" w:rsidRDefault="004B7F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B7"/>
    <w:rsid w:val="00003E63"/>
    <w:rsid w:val="0002074B"/>
    <w:rsid w:val="0007551D"/>
    <w:rsid w:val="00076482"/>
    <w:rsid w:val="00090722"/>
    <w:rsid w:val="000A4FA0"/>
    <w:rsid w:val="000D2C2A"/>
    <w:rsid w:val="000F38E3"/>
    <w:rsid w:val="001243BA"/>
    <w:rsid w:val="00126A6C"/>
    <w:rsid w:val="00150BAC"/>
    <w:rsid w:val="00161BA6"/>
    <w:rsid w:val="001A1C56"/>
    <w:rsid w:val="001A399A"/>
    <w:rsid w:val="001A554D"/>
    <w:rsid w:val="001A6A7B"/>
    <w:rsid w:val="00235DA8"/>
    <w:rsid w:val="00242107"/>
    <w:rsid w:val="00250BD0"/>
    <w:rsid w:val="00270716"/>
    <w:rsid w:val="0028163B"/>
    <w:rsid w:val="002A13A3"/>
    <w:rsid w:val="002E4ADC"/>
    <w:rsid w:val="002F5C3E"/>
    <w:rsid w:val="003223EA"/>
    <w:rsid w:val="003347CE"/>
    <w:rsid w:val="003408C3"/>
    <w:rsid w:val="003424C2"/>
    <w:rsid w:val="003708CB"/>
    <w:rsid w:val="00392DB3"/>
    <w:rsid w:val="003965BB"/>
    <w:rsid w:val="003A1EC5"/>
    <w:rsid w:val="003E2175"/>
    <w:rsid w:val="004019B7"/>
    <w:rsid w:val="00412958"/>
    <w:rsid w:val="00437325"/>
    <w:rsid w:val="00442681"/>
    <w:rsid w:val="0046054A"/>
    <w:rsid w:val="0049277C"/>
    <w:rsid w:val="004B7F7B"/>
    <w:rsid w:val="004D14E3"/>
    <w:rsid w:val="0050035C"/>
    <w:rsid w:val="0055177C"/>
    <w:rsid w:val="00583F83"/>
    <w:rsid w:val="005945B6"/>
    <w:rsid w:val="005B4D66"/>
    <w:rsid w:val="005C17CB"/>
    <w:rsid w:val="005D47DD"/>
    <w:rsid w:val="005E4235"/>
    <w:rsid w:val="005F38EF"/>
    <w:rsid w:val="00601939"/>
    <w:rsid w:val="00627F27"/>
    <w:rsid w:val="006669FC"/>
    <w:rsid w:val="00693EEF"/>
    <w:rsid w:val="006D0E9F"/>
    <w:rsid w:val="006F2618"/>
    <w:rsid w:val="00707E99"/>
    <w:rsid w:val="0073750C"/>
    <w:rsid w:val="00765B9A"/>
    <w:rsid w:val="00770C29"/>
    <w:rsid w:val="00797E57"/>
    <w:rsid w:val="008211D6"/>
    <w:rsid w:val="00822890"/>
    <w:rsid w:val="00854187"/>
    <w:rsid w:val="00870FF4"/>
    <w:rsid w:val="008740F1"/>
    <w:rsid w:val="0087578A"/>
    <w:rsid w:val="00884B17"/>
    <w:rsid w:val="00887101"/>
    <w:rsid w:val="00890C5A"/>
    <w:rsid w:val="00890DCE"/>
    <w:rsid w:val="008E09A9"/>
    <w:rsid w:val="008E1EE1"/>
    <w:rsid w:val="00900A9F"/>
    <w:rsid w:val="009023A8"/>
    <w:rsid w:val="009253FE"/>
    <w:rsid w:val="0092663B"/>
    <w:rsid w:val="00991B20"/>
    <w:rsid w:val="009C3759"/>
    <w:rsid w:val="009D503F"/>
    <w:rsid w:val="009F342B"/>
    <w:rsid w:val="009F7FE5"/>
    <w:rsid w:val="00A144BF"/>
    <w:rsid w:val="00A15676"/>
    <w:rsid w:val="00A260CA"/>
    <w:rsid w:val="00A304B1"/>
    <w:rsid w:val="00A36233"/>
    <w:rsid w:val="00A46615"/>
    <w:rsid w:val="00A67FA8"/>
    <w:rsid w:val="00A74DCA"/>
    <w:rsid w:val="00A9289E"/>
    <w:rsid w:val="00AB3DF1"/>
    <w:rsid w:val="00AC2FE0"/>
    <w:rsid w:val="00AD5CC3"/>
    <w:rsid w:val="00AF0B47"/>
    <w:rsid w:val="00AF7092"/>
    <w:rsid w:val="00B0057C"/>
    <w:rsid w:val="00B009D1"/>
    <w:rsid w:val="00B37AE7"/>
    <w:rsid w:val="00BB4176"/>
    <w:rsid w:val="00C05CEE"/>
    <w:rsid w:val="00C27A69"/>
    <w:rsid w:val="00C317B8"/>
    <w:rsid w:val="00C3265D"/>
    <w:rsid w:val="00C625A6"/>
    <w:rsid w:val="00C71FA8"/>
    <w:rsid w:val="00C8048D"/>
    <w:rsid w:val="00C8453C"/>
    <w:rsid w:val="00C86615"/>
    <w:rsid w:val="00C928F0"/>
    <w:rsid w:val="00CA0187"/>
    <w:rsid w:val="00CB39BC"/>
    <w:rsid w:val="00CD6109"/>
    <w:rsid w:val="00CE0199"/>
    <w:rsid w:val="00CE123F"/>
    <w:rsid w:val="00CE3DB6"/>
    <w:rsid w:val="00D43EC3"/>
    <w:rsid w:val="00D465E9"/>
    <w:rsid w:val="00D559C0"/>
    <w:rsid w:val="00D60CE3"/>
    <w:rsid w:val="00D73BE1"/>
    <w:rsid w:val="00DA431A"/>
    <w:rsid w:val="00DB270B"/>
    <w:rsid w:val="00DB79CF"/>
    <w:rsid w:val="00DC3D38"/>
    <w:rsid w:val="00E17C82"/>
    <w:rsid w:val="00E42E2B"/>
    <w:rsid w:val="00E432F7"/>
    <w:rsid w:val="00E73188"/>
    <w:rsid w:val="00E77AFC"/>
    <w:rsid w:val="00E82CFD"/>
    <w:rsid w:val="00E87D27"/>
    <w:rsid w:val="00EB061C"/>
    <w:rsid w:val="00ED5A2B"/>
    <w:rsid w:val="00EE00FD"/>
    <w:rsid w:val="00EE18E2"/>
    <w:rsid w:val="00F127CC"/>
    <w:rsid w:val="00F30451"/>
    <w:rsid w:val="00F64BC9"/>
    <w:rsid w:val="00F919E5"/>
    <w:rsid w:val="00FC4126"/>
    <w:rsid w:val="00FD42CC"/>
    <w:rsid w:val="00FD6BF9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49BB631"/>
  <w15:docId w15:val="{BC0863F1-C2A9-46B7-A77B-DC39634B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B7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CA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6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CA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3C47-6E7A-44F6-9206-624E36F6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 Caroline</dc:creator>
  <cp:lastModifiedBy>Warren, Nicola</cp:lastModifiedBy>
  <cp:revision>4</cp:revision>
  <cp:lastPrinted>2020-04-02T11:54:00Z</cp:lastPrinted>
  <dcterms:created xsi:type="dcterms:W3CDTF">2023-01-30T16:43:00Z</dcterms:created>
  <dcterms:modified xsi:type="dcterms:W3CDTF">2023-01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 SWYDDOGOL-DIM ANGEN MARC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MSIP_Label_f2acd28b-79a3-4a0f-b0ff-4b75658b1549_Enabled">
    <vt:lpwstr>True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SetDate">
    <vt:lpwstr>2020-06-03T08:44:44.5407016Z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ActionId">
    <vt:lpwstr>9dcd82dc-da8a-425c-b2ee-ff219485b115</vt:lpwstr>
  </property>
  <property fmtid="{D5CDD505-2E9C-101B-9397-08002B2CF9AE}" pid="10" name="MSIP_Label_f2acd28b-79a3-4a0f-b0ff-4b75658b1549_Extended_MSFT_Method">
    <vt:lpwstr>Automatic</vt:lpwstr>
  </property>
  <property fmtid="{D5CDD505-2E9C-101B-9397-08002B2CF9AE}" pid="11" name="Sensitivity">
    <vt:lpwstr>OFFICIAL</vt:lpwstr>
  </property>
</Properties>
</file>